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4BDB" w14:textId="77777777" w:rsidR="00514EB1" w:rsidRDefault="00D32FB9" w:rsidP="00514E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Theme="majorHAnsi" w:hAnsiTheme="majorHAnsi"/>
          <w:noProof/>
        </w:rPr>
        <w:drawing>
          <wp:inline distT="0" distB="0" distL="0" distR="0" wp14:anchorId="490152CF" wp14:editId="4A43A09C">
            <wp:extent cx="1476375" cy="1152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2603 Chapters_2_Chapter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617" cy="115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91A" w14:textId="68349259" w:rsidR="00D32FB9" w:rsidRPr="00BB1BEB" w:rsidRDefault="00D32FB9" w:rsidP="00526E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BB1BEB">
        <w:rPr>
          <w:rFonts w:ascii="Times New Roman" w:hAnsi="Times New Roman" w:cs="Times New Roman"/>
          <w:b/>
          <w:sz w:val="28"/>
          <w:szCs w:val="28"/>
        </w:rPr>
        <w:t>ARP</w:t>
      </w:r>
      <w:r w:rsidR="00880898" w:rsidRPr="008808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898" w:rsidRPr="00BB1BEB">
        <w:rPr>
          <w:rFonts w:ascii="Times New Roman" w:hAnsi="Times New Roman" w:cs="Times New Roman"/>
          <w:b/>
          <w:sz w:val="28"/>
          <w:szCs w:val="28"/>
        </w:rPr>
        <w:t>SUITLAND</w:t>
      </w:r>
      <w:r w:rsidR="00880898">
        <w:rPr>
          <w:rFonts w:ascii="Times New Roman" w:hAnsi="Times New Roman" w:cs="Times New Roman"/>
          <w:b/>
          <w:sz w:val="28"/>
          <w:szCs w:val="28"/>
        </w:rPr>
        <w:t>,</w:t>
      </w:r>
      <w:r w:rsidR="00880898" w:rsidRPr="00BB1BEB">
        <w:rPr>
          <w:rFonts w:ascii="Times New Roman" w:hAnsi="Times New Roman" w:cs="Times New Roman"/>
          <w:b/>
          <w:sz w:val="28"/>
          <w:szCs w:val="28"/>
        </w:rPr>
        <w:t xml:space="preserve"> MARYLAND</w:t>
      </w:r>
      <w:r w:rsidRPr="00BB1BEB">
        <w:rPr>
          <w:rFonts w:ascii="Times New Roman" w:hAnsi="Times New Roman" w:cs="Times New Roman"/>
          <w:b/>
          <w:sz w:val="28"/>
          <w:szCs w:val="28"/>
        </w:rPr>
        <w:t xml:space="preserve"> CHAPTER # 939</w:t>
      </w:r>
    </w:p>
    <w:p w14:paraId="6421DE27" w14:textId="57FAB3D7" w:rsidR="00526EBD" w:rsidRDefault="00526EBD" w:rsidP="00526EBD">
      <w:pPr>
        <w:spacing w:after="0"/>
        <w:ind w:left="28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CADEMIC YEAR </w:t>
      </w:r>
      <w:r w:rsidR="0054602B" w:rsidRPr="00CF4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3</w:t>
      </w:r>
      <w:r w:rsidR="00AD6AF1" w:rsidRPr="00CF4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4</w:t>
      </w:r>
    </w:p>
    <w:p w14:paraId="76771ED4" w14:textId="30BA9D2A" w:rsidR="008D1A6B" w:rsidRPr="005B56FF" w:rsidRDefault="00526EBD" w:rsidP="00526EB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</w:t>
      </w:r>
      <w:r w:rsidR="00D32FB9" w:rsidRPr="005B5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CHOLARSHIP PROGRAM APPLICATION</w:t>
      </w:r>
    </w:p>
    <w:p w14:paraId="4B7EE44B" w14:textId="31B7E273" w:rsidR="00D32FB9" w:rsidRPr="005B56FF" w:rsidRDefault="00D32FB9" w:rsidP="008D1A6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5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ction</w:t>
      </w: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</w:t>
      </w:r>
    </w:p>
    <w:p w14:paraId="5E08E29E" w14:textId="1E6B3ADE" w:rsidR="00D32FB9" w:rsidRPr="005B56FF" w:rsidRDefault="00D32FB9" w:rsidP="00D32FB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te:  Applications must be printed. Application and required documents must be received </w:t>
      </w:r>
      <w:r w:rsidRPr="00CF4C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y </w:t>
      </w:r>
      <w:r w:rsidR="0054602B" w:rsidRPr="00CF4C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ril 30, 202</w:t>
      </w:r>
      <w:r w:rsidR="00CF4CD6" w:rsidRPr="00CF4C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A photograph is required and will not be returned. A </w:t>
      </w:r>
      <w:r w:rsidR="0066483F"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hotograph Release Form </w:t>
      </w: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s included with the application that should be signed and returned with the application package.</w:t>
      </w:r>
    </w:p>
    <w:p w14:paraId="15EAAB48" w14:textId="7531995A" w:rsidR="00D32FB9" w:rsidRPr="005B56FF" w:rsidRDefault="00D32FB9" w:rsidP="00D32FB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  Name of AARP</w:t>
      </w:r>
      <w:r w:rsidR="00031DD6"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uitland, Maryland</w:t>
      </w: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hapter #939</w:t>
      </w:r>
      <w:r w:rsidR="00ED1B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ember/</w:t>
      </w:r>
      <w:r w:rsidR="00583824"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nsor </w:t>
      </w:r>
      <w:r w:rsidR="00583824"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nd relationship to </w:t>
      </w: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licant ____________________________________________________</w:t>
      </w:r>
      <w:r w:rsidR="00583824"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6B9A180" w14:textId="208014D3" w:rsidR="00D32FB9" w:rsidRPr="00376081" w:rsidRDefault="00ED1BB7" w:rsidP="00D32FB9">
      <w:pPr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376081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AARP M</w:t>
      </w:r>
      <w:r w:rsidR="00D32FB9" w:rsidRPr="00376081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ember</w:t>
      </w:r>
      <w:r w:rsidRPr="00376081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/Sponsor</w:t>
      </w:r>
      <w:r w:rsidR="00D32FB9" w:rsidRPr="00376081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must have paid membership dues to the AARP</w:t>
      </w:r>
      <w:r w:rsidR="00880898" w:rsidRPr="00376081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Suitland</w:t>
      </w:r>
      <w:r w:rsidR="00693337" w:rsidRPr="00376081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="00880898" w:rsidRPr="00376081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Maryland</w:t>
      </w:r>
      <w:r w:rsidR="00D32FB9" w:rsidRPr="00376081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Chapter #939 for </w:t>
      </w:r>
      <w:r w:rsidR="0054602B" w:rsidRPr="00376081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202</w:t>
      </w:r>
      <w:r w:rsidR="00CF4CD6" w:rsidRPr="00376081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4</w:t>
      </w:r>
      <w:r w:rsidR="00D32FB9" w:rsidRPr="00376081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.</w:t>
      </w:r>
    </w:p>
    <w:p w14:paraId="7A759C1D" w14:textId="77777777" w:rsidR="00D32FB9" w:rsidRPr="005B56FF" w:rsidRDefault="00D32FB9" w:rsidP="00D32FB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.  Applicant’s Name and Address:</w:t>
      </w:r>
    </w:p>
    <w:p w14:paraId="0CF304F7" w14:textId="77777777" w:rsidR="00D32FB9" w:rsidRPr="005B56FF" w:rsidRDefault="00D32FB9" w:rsidP="00D32FB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ST NAME______________________FIRST NAME_____________________ MI___</w:t>
      </w:r>
    </w:p>
    <w:p w14:paraId="62123818" w14:textId="3022C515" w:rsidR="00D32FB9" w:rsidRPr="005B56FF" w:rsidRDefault="00D32FB9" w:rsidP="00D32FB9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me Address</w:t>
      </w:r>
      <w:r w:rsidRPr="00CF4C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7B5B3B" w:rsidRPr="00CF4C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B5B3B" w:rsidRPr="00CF4CD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No P.O. Box)</w:t>
      </w:r>
    </w:p>
    <w:p w14:paraId="6FFECBAE" w14:textId="49544FD3" w:rsidR="00D32FB9" w:rsidRPr="005B56FF" w:rsidRDefault="00D32FB9" w:rsidP="00D32FB9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</w:t>
      </w:r>
      <w:r w:rsidR="00E37DD2"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</w:t>
      </w:r>
    </w:p>
    <w:p w14:paraId="1CD8BFAF" w14:textId="29F98573" w:rsidR="00D32FB9" w:rsidRPr="005B56FF" w:rsidRDefault="00D32FB9" w:rsidP="00031DD6">
      <w:pPr>
        <w:spacing w:before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lephone Number: </w:t>
      </w:r>
      <w:r w:rsidR="00E37DD2"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___________________ Cell Phone Number: ___________________ </w:t>
      </w:r>
    </w:p>
    <w:p w14:paraId="04B0864D" w14:textId="56FE0E0C" w:rsidR="00E37DD2" w:rsidRPr="005B56FF" w:rsidRDefault="00E37DD2" w:rsidP="00031DD6">
      <w:pPr>
        <w:spacing w:before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-Mail Address: ____________________________________@______________________</w:t>
      </w:r>
    </w:p>
    <w:p w14:paraId="423E5E96" w14:textId="77777777" w:rsidR="00D32FB9" w:rsidRPr="005B56FF" w:rsidRDefault="00D32FB9" w:rsidP="00D32FB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.  Education:</w:t>
      </w:r>
    </w:p>
    <w:p w14:paraId="6DBF7B4E" w14:textId="24C3D40D" w:rsidR="00D32FB9" w:rsidRPr="005B56FF" w:rsidRDefault="00D32FB9" w:rsidP="00D32FB9">
      <w:pPr>
        <w:pStyle w:val="NoSpacing"/>
        <w:rPr>
          <w:color w:val="000000" w:themeColor="text1"/>
        </w:rPr>
      </w:pP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me of High </w:t>
      </w:r>
      <w:r w:rsidRPr="00C360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hool:</w:t>
      </w:r>
    </w:p>
    <w:p w14:paraId="65EA3EDE" w14:textId="77777777" w:rsidR="00D32FB9" w:rsidRPr="005B56FF" w:rsidRDefault="00D32FB9" w:rsidP="00D32FB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</w:t>
      </w:r>
    </w:p>
    <w:p w14:paraId="667ABB43" w14:textId="77777777" w:rsidR="00D32FB9" w:rsidRPr="00185AB8" w:rsidRDefault="00D32FB9" w:rsidP="00D32FB9">
      <w:pPr>
        <w:pStyle w:val="NoSpacing"/>
        <w:rPr>
          <w:color w:val="000000" w:themeColor="text1"/>
        </w:rPr>
      </w:pPr>
      <w:r w:rsidRPr="00185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hool Counselor and Telephone Number</w:t>
      </w:r>
      <w:r w:rsidRPr="00185AB8">
        <w:rPr>
          <w:color w:val="000000" w:themeColor="text1"/>
        </w:rPr>
        <w:t>:</w:t>
      </w:r>
    </w:p>
    <w:p w14:paraId="0D6EF9C5" w14:textId="77777777" w:rsidR="00D32FB9" w:rsidRPr="005B56FF" w:rsidRDefault="00D32FB9" w:rsidP="00D32FB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</w:t>
      </w:r>
    </w:p>
    <w:p w14:paraId="7570BAC7" w14:textId="77777777" w:rsidR="00D32FB9" w:rsidRPr="005B56FF" w:rsidRDefault="00D32FB9" w:rsidP="00D32FB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e of Graduation: _______________________________</w:t>
      </w:r>
    </w:p>
    <w:p w14:paraId="00BA57B0" w14:textId="4C85FDD1" w:rsidR="00D32FB9" w:rsidRPr="005B56FF" w:rsidRDefault="00D32FB9" w:rsidP="0037608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.  Name and </w:t>
      </w:r>
      <w:r w:rsidRPr="00FF5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ddress </w:t>
      </w: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 Accredited College/University/Vocational School that you plan to attend in the fall:</w:t>
      </w:r>
      <w:r w:rsidR="00826541"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_____________________________________________________________</w:t>
      </w:r>
    </w:p>
    <w:p w14:paraId="40A95503" w14:textId="3B2F27B6" w:rsidR="00826541" w:rsidRPr="005B56FF" w:rsidRDefault="00826541" w:rsidP="00D32FB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_</w:t>
      </w:r>
    </w:p>
    <w:p w14:paraId="07C2A3ED" w14:textId="096DE7AA" w:rsidR="00D32FB9" w:rsidRPr="005B56FF" w:rsidRDefault="00D32FB9" w:rsidP="00D32FB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lan Major/Course of Study: ________________________________________________</w:t>
      </w:r>
      <w:r w:rsidR="002A46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</w:t>
      </w:r>
    </w:p>
    <w:p w14:paraId="51177C49" w14:textId="77777777" w:rsidR="00D32FB9" w:rsidRPr="005B56FF" w:rsidRDefault="00D32FB9" w:rsidP="00D32FB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ve you been accepted? ____________________</w:t>
      </w:r>
    </w:p>
    <w:p w14:paraId="0D07E2EA" w14:textId="5E7AE7D6" w:rsidR="00D32FB9" w:rsidRPr="005B56FF" w:rsidRDefault="00D32FB9" w:rsidP="00E37DD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f so, please include </w:t>
      </w:r>
      <w:r w:rsidR="00ED1B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</w:t>
      </w: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py of </w:t>
      </w:r>
      <w:r w:rsidR="00ED1B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</w:t>
      </w: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cceptance </w:t>
      </w:r>
      <w:r w:rsidR="00972279"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tter.</w:t>
      </w:r>
    </w:p>
    <w:p w14:paraId="0CE28096" w14:textId="77777777" w:rsidR="008D1A6B" w:rsidRPr="005B56FF" w:rsidRDefault="008D1A6B" w:rsidP="00D32FB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3CA2FD" w14:textId="3E8EF1E4" w:rsidR="00D32FB9" w:rsidRPr="005B56FF" w:rsidRDefault="00D32FB9" w:rsidP="00D32FB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56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ction II</w:t>
      </w:r>
    </w:p>
    <w:p w14:paraId="68458EFC" w14:textId="78794678" w:rsidR="00D32FB9" w:rsidRPr="005B56FF" w:rsidRDefault="00D32FB9" w:rsidP="00D32FB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tracurricular Activities and</w:t>
      </w:r>
      <w:r w:rsidR="00BF08E2"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or</w:t>
      </w: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ommunity Service</w:t>
      </w:r>
    </w:p>
    <w:p w14:paraId="4F8B59E6" w14:textId="7E349A13" w:rsidR="00D32FB9" w:rsidRPr="00CF4CD6" w:rsidRDefault="00D32FB9" w:rsidP="004666A8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 a separate sheet of paper, list all extracurricular activities and your level of involvement in those activities (member, president, vice president, etc.) and any community service involvement</w:t>
      </w:r>
      <w:r w:rsidR="00CF4C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CF4CD6" w:rsidRPr="00CF4C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he </w:t>
      </w:r>
      <w:r w:rsidR="00CF4CD6" w:rsidRPr="00CF4CD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PGCPS </w:t>
      </w:r>
      <w:r w:rsidR="00CF4CD6" w:rsidRPr="00CF4C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ent Service-Learning Verification Form</w:t>
      </w:r>
      <w:r w:rsidR="00CF4CD6" w:rsidRPr="00CF4CD6">
        <w:rPr>
          <w:rFonts w:ascii="Times New Roman" w:hAnsi="Times New Roman" w:cs="Times New Roman"/>
          <w:b/>
          <w:bCs/>
          <w:sz w:val="24"/>
          <w:szCs w:val="24"/>
        </w:rPr>
        <w:t xml:space="preserve"> will be accepted.</w:t>
      </w:r>
    </w:p>
    <w:p w14:paraId="3004AC2A" w14:textId="10CD6817" w:rsidR="00D32FB9" w:rsidRDefault="00D32FB9" w:rsidP="004666A8">
      <w:p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. </w:t>
      </w:r>
      <w:r w:rsidR="00ED1B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SSAY: Write a two-page double-</w:t>
      </w: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aced Essay typed in size 12 font on</w:t>
      </w:r>
      <w:r w:rsidR="00CF4C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ne</w:t>
      </w:r>
      <w:r w:rsidR="009722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)</w:t>
      </w:r>
      <w:r w:rsidR="00CF4C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the </w:t>
      </w: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llowing topic</w:t>
      </w:r>
      <w:r w:rsidR="00CF4C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2D0C2011" w14:textId="77777777" w:rsidR="00877588" w:rsidRPr="00B22156" w:rsidRDefault="00877588" w:rsidP="00514EB1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</w:rPr>
      </w:pPr>
      <w:r w:rsidRPr="00B22156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</w:rPr>
        <w:t>What part can you play in helping to put a stop to teen violence in your school/community?</w:t>
      </w:r>
    </w:p>
    <w:p w14:paraId="5FFE95E2" w14:textId="77777777" w:rsidR="00877588" w:rsidRPr="00B22156" w:rsidRDefault="00877588" w:rsidP="00514EB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2156">
        <w:rPr>
          <w:rFonts w:ascii="Times New Roman" w:eastAsia="Times New Roman" w:hAnsi="Times New Roman" w:cs="Times New Roman"/>
          <w:b/>
          <w:bCs/>
          <w:sz w:val="24"/>
          <w:szCs w:val="24"/>
        </w:rPr>
        <w:t>. What were some of your biggest challenges as a high school student and how did you overcome them?</w:t>
      </w:r>
    </w:p>
    <w:p w14:paraId="25366F78" w14:textId="77777777" w:rsidR="00514EB1" w:rsidRPr="00B22156" w:rsidRDefault="00514EB1" w:rsidP="00514EB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2156">
        <w:rPr>
          <w:rFonts w:ascii="Times New Roman" w:hAnsi="Times New Roman" w:cs="Times New Roman"/>
          <w:b/>
          <w:bCs/>
          <w:sz w:val="24"/>
          <w:szCs w:val="24"/>
        </w:rPr>
        <w:t xml:space="preserve">Identify a </w:t>
      </w:r>
      <w:r w:rsidRPr="00B22156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ty Service</w:t>
      </w:r>
      <w:r w:rsidRPr="00B22156">
        <w:rPr>
          <w:rFonts w:ascii="Times New Roman" w:hAnsi="Times New Roman" w:cs="Times New Roman"/>
          <w:b/>
          <w:bCs/>
          <w:sz w:val="24"/>
          <w:szCs w:val="24"/>
        </w:rPr>
        <w:t xml:space="preserve"> activity that was meaningful to you. What did the experience  show you about yourself?</w:t>
      </w:r>
    </w:p>
    <w:p w14:paraId="6C7FFCA9" w14:textId="77777777" w:rsidR="00877588" w:rsidRPr="00514EB1" w:rsidRDefault="00877588" w:rsidP="004666A8">
      <w:pPr>
        <w:spacing w:line="360" w:lineRule="auto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3E4D9868" w14:textId="77777777" w:rsidR="00D32FB9" w:rsidRPr="005B56FF" w:rsidRDefault="00D32FB9" w:rsidP="00D32FB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.  List Parent(s)/Guardian(s) Information:</w:t>
      </w:r>
    </w:p>
    <w:p w14:paraId="41DC9CC2" w14:textId="77777777" w:rsidR="00D32FB9" w:rsidRPr="005B56FF" w:rsidRDefault="00D32FB9" w:rsidP="00D32FB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me: _____________________________________________________________________</w:t>
      </w:r>
    </w:p>
    <w:p w14:paraId="47768330" w14:textId="77777777" w:rsidR="00D32FB9" w:rsidRPr="005B56FF" w:rsidRDefault="00D32FB9" w:rsidP="00D32FB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dress_____________________________________________________________________</w:t>
      </w:r>
    </w:p>
    <w:p w14:paraId="6A921F15" w14:textId="6B92B12D" w:rsidR="00BF08E2" w:rsidRPr="005B56FF" w:rsidRDefault="00D32677" w:rsidP="00BF08E2">
      <w:pPr>
        <w:spacing w:before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me Telephone</w:t>
      </w:r>
      <w:r w:rsidR="00BF08E2"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umber:</w:t>
      </w: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_________________</w:t>
      </w:r>
      <w:r w:rsidR="00BF08E2"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ell Ph</w:t>
      </w: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e Number: _________________</w:t>
      </w:r>
    </w:p>
    <w:p w14:paraId="0822DC11" w14:textId="77777777" w:rsidR="008D1A6B" w:rsidRPr="005B56FF" w:rsidRDefault="008D1A6B" w:rsidP="00D32FB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302401" w14:textId="686BBC47" w:rsidR="00D32FB9" w:rsidRPr="005B56FF" w:rsidRDefault="00D32FB9" w:rsidP="00D32FB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. AGREEMENT:</w:t>
      </w:r>
    </w:p>
    <w:p w14:paraId="2CE201C5" w14:textId="77777777" w:rsidR="00D32FB9" w:rsidRPr="005B56FF" w:rsidRDefault="00D32FB9" w:rsidP="0088089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l information provided in this application is confidential and will not be provided to anyone other than members of the Scholarship Committee.</w:t>
      </w:r>
    </w:p>
    <w:p w14:paraId="756AC060" w14:textId="20D714B8" w:rsidR="00D32FB9" w:rsidRPr="005B56FF" w:rsidRDefault="00D32FB9" w:rsidP="0088089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pplicant and parent/guardian are willing to be interviewed by phone or in person by the Scholarship Selection Committee</w:t>
      </w:r>
      <w:r w:rsidR="00734106"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y signing below, </w:t>
      </w:r>
      <w:r w:rsidR="00ED1B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</w:t>
      </w: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pplicant agrees to accept the decision of the Scholarship Committee </w:t>
      </w:r>
      <w:r w:rsidR="00972279"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arding</w:t>
      </w: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his Scholarship application. This application becomes the property of AARP </w:t>
      </w:r>
      <w:r w:rsidR="00880898"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itland, Maryland Chapter</w:t>
      </w: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#939</w:t>
      </w:r>
      <w:r w:rsidR="005516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 will not be returned to the applicant.</w:t>
      </w:r>
    </w:p>
    <w:p w14:paraId="6AB0EB87" w14:textId="31F6FB83" w:rsidR="00D32FB9" w:rsidRPr="005B56FF" w:rsidRDefault="00D32FB9" w:rsidP="00D32FB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. SIGNATURES:</w:t>
      </w:r>
    </w:p>
    <w:p w14:paraId="1A7AC9C5" w14:textId="77777777" w:rsidR="00D32FB9" w:rsidRPr="005B56FF" w:rsidRDefault="00D32FB9" w:rsidP="00D32FB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</w:t>
      </w: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__________________________</w:t>
      </w:r>
    </w:p>
    <w:p w14:paraId="739B5544" w14:textId="77777777" w:rsidR="00D32FB9" w:rsidRPr="005B56FF" w:rsidRDefault="00D32FB9" w:rsidP="00D32FB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gnature of Applicant</w:t>
      </w: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Date</w:t>
      </w:r>
    </w:p>
    <w:p w14:paraId="29231594" w14:textId="77777777" w:rsidR="00D32FB9" w:rsidRPr="005B56FF" w:rsidRDefault="00D32FB9" w:rsidP="00D32FB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FF9C9E" w14:textId="77777777" w:rsidR="00D32FB9" w:rsidRPr="005B56FF" w:rsidRDefault="00D32FB9" w:rsidP="00D32FB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</w:t>
      </w: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__________________________</w:t>
      </w:r>
    </w:p>
    <w:p w14:paraId="062828AD" w14:textId="77777777" w:rsidR="00D32FB9" w:rsidRPr="005B56FF" w:rsidRDefault="00D32FB9" w:rsidP="00D32FB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gnature of Parent/Guardian</w:t>
      </w: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B5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Date</w:t>
      </w:r>
    </w:p>
    <w:p w14:paraId="6B4D0F78" w14:textId="77777777" w:rsidR="00D32FB9" w:rsidRPr="005B56FF" w:rsidRDefault="00D32FB9" w:rsidP="00D32FB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DF4E2F" w14:textId="77777777" w:rsidR="00D32FB9" w:rsidRPr="0007591F" w:rsidRDefault="00D32FB9" w:rsidP="0088089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59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pplication Checklist</w:t>
      </w:r>
    </w:p>
    <w:p w14:paraId="07C742A2" w14:textId="1F982E9A" w:rsidR="00D32FB9" w:rsidRPr="00AC0766" w:rsidRDefault="00D32FB9" w:rsidP="0088089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5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C07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lication ______ (must be</w:t>
      </w:r>
      <w:r w:rsidR="005516CF" w:rsidRPr="00AC07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ompleted </w:t>
      </w:r>
      <w:r w:rsidR="00766BAF" w:rsidRPr="00092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ith required </w:t>
      </w:r>
      <w:r w:rsidRPr="00092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gn</w:t>
      </w:r>
      <w:r w:rsidR="00783EFF" w:rsidRPr="00092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ures</w:t>
      </w:r>
      <w:r w:rsidRPr="00AC07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02540783" w14:textId="60708555" w:rsidR="00D32FB9" w:rsidRPr="00AC0766" w:rsidRDefault="00D32FB9" w:rsidP="0088089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7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A7E85" w:rsidRPr="00092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ficial</w:t>
      </w:r>
      <w:r w:rsidR="009A7E85" w:rsidRPr="00AC07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C07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anscript ______</w:t>
      </w:r>
    </w:p>
    <w:p w14:paraId="6CB0EB14" w14:textId="28EE1F42" w:rsidR="00D32FB9" w:rsidRPr="00AC0766" w:rsidRDefault="00D32FB9" w:rsidP="0088089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7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92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say</w:t>
      </w:r>
      <w:r w:rsidR="00EB327F" w:rsidRPr="00092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B327F" w:rsidRPr="000924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Not AI Generated)</w:t>
      </w:r>
      <w:r w:rsidRPr="00AC07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_____</w:t>
      </w:r>
    </w:p>
    <w:p w14:paraId="4C49843B" w14:textId="1C5C27A6" w:rsidR="00595AC6" w:rsidRPr="000924F6" w:rsidRDefault="000924F6" w:rsidP="0088089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2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ificial Intelligence (</w:t>
      </w:r>
      <w:r w:rsidR="00595AC6" w:rsidRPr="00092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I</w:t>
      </w:r>
      <w:r w:rsidRPr="00092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595AC6" w:rsidRPr="00092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onor Pledge </w:t>
      </w:r>
    </w:p>
    <w:p w14:paraId="163EEC28" w14:textId="4F2A3128" w:rsidR="00D32FB9" w:rsidRPr="000924F6" w:rsidRDefault="005247D6" w:rsidP="0088089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2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igned </w:t>
      </w:r>
      <w:r w:rsidR="00D32FB9" w:rsidRPr="00092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tter</w:t>
      </w:r>
      <w:r w:rsidR="000924F6" w:rsidRPr="00092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s)</w:t>
      </w:r>
      <w:r w:rsidR="00D32FB9" w:rsidRPr="00092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Reference _____</w:t>
      </w:r>
    </w:p>
    <w:p w14:paraId="06F66A0A" w14:textId="77777777" w:rsidR="00D32FB9" w:rsidRPr="00AC0766" w:rsidRDefault="00D32FB9" w:rsidP="0088089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7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ollege/University/Vocational School Acceptance Letter(s) _____</w:t>
      </w:r>
    </w:p>
    <w:p w14:paraId="364EBB41" w14:textId="285C42BE" w:rsidR="00D32FB9" w:rsidRPr="00AC0766" w:rsidRDefault="00D32FB9" w:rsidP="00514EB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7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hotograph with signed release form _____ (Please print name on</w:t>
      </w:r>
      <w:r w:rsidR="005516CF" w:rsidRPr="00AC07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he</w:t>
      </w:r>
      <w:r w:rsidRPr="00AC07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ack of </w:t>
      </w:r>
      <w:r w:rsidR="005516CF" w:rsidRPr="00AC07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</w:t>
      </w:r>
      <w:r w:rsidRPr="00AC07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otograph. The photograph will not be returned)</w:t>
      </w:r>
    </w:p>
    <w:p w14:paraId="05727A3E" w14:textId="77777777" w:rsidR="00D32FB9" w:rsidRPr="005B56FF" w:rsidRDefault="00D32FB9" w:rsidP="00D32FB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C856E5" w14:textId="2ED6CCF3" w:rsidR="00D32FB9" w:rsidRPr="000924F6" w:rsidRDefault="001E1A7F" w:rsidP="000924F6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0924F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Note: </w:t>
      </w:r>
      <w:r w:rsidR="00AD2619" w:rsidRPr="000924F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pplication</w:t>
      </w:r>
      <w:r w:rsidRPr="000924F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</w:t>
      </w:r>
      <w:r w:rsidR="00AD2619" w:rsidRPr="000924F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can be submitted online or by mail</w:t>
      </w:r>
      <w:r w:rsidR="00AF75F6" w:rsidRPr="000924F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.</w:t>
      </w:r>
    </w:p>
    <w:p w14:paraId="28F1617B" w14:textId="77777777" w:rsidR="00804AAF" w:rsidRPr="000924F6" w:rsidRDefault="00AF75F6" w:rsidP="00CD5B34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924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iling Address: </w:t>
      </w:r>
    </w:p>
    <w:p w14:paraId="26CBF1E6" w14:textId="77F263F3" w:rsidR="001B5474" w:rsidRPr="000924F6" w:rsidRDefault="001B5474" w:rsidP="001B5474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4F6">
        <w:rPr>
          <w:rFonts w:ascii="Times New Roman" w:hAnsi="Times New Roman" w:cs="Times New Roman"/>
          <w:color w:val="000000" w:themeColor="text1"/>
          <w:sz w:val="24"/>
          <w:szCs w:val="24"/>
        </w:rPr>
        <w:t>Sharon Calhoun, Chairperson</w:t>
      </w:r>
    </w:p>
    <w:p w14:paraId="790BB9C0" w14:textId="77777777" w:rsidR="001B5474" w:rsidRPr="000924F6" w:rsidRDefault="001B5474" w:rsidP="001B5474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olarship Committee </w:t>
      </w:r>
    </w:p>
    <w:p w14:paraId="51E1F99A" w14:textId="77777777" w:rsidR="001B5474" w:rsidRPr="000924F6" w:rsidRDefault="001B5474" w:rsidP="001B5474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ARP Suitland, Maryland Chapter #939 </w:t>
      </w:r>
    </w:p>
    <w:p w14:paraId="653176B7" w14:textId="77777777" w:rsidR="001B5474" w:rsidRPr="000924F6" w:rsidRDefault="001B5474" w:rsidP="001B5474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4F6">
        <w:rPr>
          <w:rFonts w:ascii="Times New Roman" w:hAnsi="Times New Roman" w:cs="Times New Roman"/>
          <w:color w:val="000000" w:themeColor="text1"/>
          <w:sz w:val="24"/>
          <w:szCs w:val="24"/>
        </w:rPr>
        <w:t>P. O. Box 471465</w:t>
      </w:r>
    </w:p>
    <w:p w14:paraId="35A4284B" w14:textId="77777777" w:rsidR="001B5474" w:rsidRPr="000924F6" w:rsidRDefault="001B5474" w:rsidP="001B5474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4F6">
        <w:rPr>
          <w:rFonts w:ascii="Times New Roman" w:hAnsi="Times New Roman" w:cs="Times New Roman"/>
          <w:color w:val="000000" w:themeColor="text1"/>
          <w:sz w:val="24"/>
          <w:szCs w:val="24"/>
        </w:rPr>
        <w:t>District Heights, MD 20753</w:t>
      </w:r>
    </w:p>
    <w:p w14:paraId="2C6001E5" w14:textId="77DFD179" w:rsidR="00CD5B34" w:rsidRPr="000924F6" w:rsidRDefault="00CD5B34" w:rsidP="00514EB1">
      <w:pPr>
        <w:pStyle w:val="ListParagraph"/>
        <w:numPr>
          <w:ilvl w:val="0"/>
          <w:numId w:val="2"/>
        </w:numPr>
        <w:spacing w:after="0" w:line="240" w:lineRule="auto"/>
        <w:textAlignment w:val="baseline"/>
        <w:outlineLvl w:val="1"/>
        <w:rPr>
          <w:rStyle w:val="Hyperlink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0924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Website: </w:t>
      </w:r>
      <w:r w:rsidR="00514EB1" w:rsidRPr="000924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hyperlink r:id="rId9" w:history="1">
        <w:r w:rsidR="00514EB1" w:rsidRPr="000924F6">
          <w:rPr>
            <w:rStyle w:val="Hyperlink"/>
            <w:rFonts w:eastAsia="Times New Roman"/>
            <w:b/>
            <w:bCs/>
            <w:sz w:val="24"/>
            <w:szCs w:val="24"/>
            <w:bdr w:val="none" w:sz="0" w:space="0" w:color="auto" w:frame="1"/>
          </w:rPr>
          <w:t>www.aarp939.org</w:t>
        </w:r>
      </w:hyperlink>
    </w:p>
    <w:sectPr w:rsidR="00CD5B34" w:rsidRPr="000924F6" w:rsidSect="004075E5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7B1D" w14:textId="77777777" w:rsidR="0083543B" w:rsidRDefault="0083543B" w:rsidP="00E37DD2">
      <w:pPr>
        <w:spacing w:after="0" w:line="240" w:lineRule="auto"/>
      </w:pPr>
      <w:r>
        <w:separator/>
      </w:r>
    </w:p>
  </w:endnote>
  <w:endnote w:type="continuationSeparator" w:id="0">
    <w:p w14:paraId="0BD538FF" w14:textId="77777777" w:rsidR="0083543B" w:rsidRDefault="0083543B" w:rsidP="00E37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FDD8A17F9F2C47689FDA2A37CED1001F"/>
      </w:placeholder>
      <w:temporary/>
      <w:showingPlcHdr/>
    </w:sdtPr>
    <w:sdtEndPr/>
    <w:sdtContent>
      <w:p w14:paraId="0270364C" w14:textId="77777777" w:rsidR="004075E5" w:rsidRDefault="004075E5">
        <w:pPr>
          <w:pStyle w:val="Footer"/>
        </w:pPr>
        <w:r>
          <w:t>[Type text]</w:t>
        </w:r>
      </w:p>
    </w:sdtContent>
  </w:sdt>
  <w:p w14:paraId="689E8E99" w14:textId="77777777" w:rsidR="004075E5" w:rsidRDefault="004075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69484306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79832A2" w14:textId="2AC42A07" w:rsidR="005516CF" w:rsidRPr="005516CF" w:rsidRDefault="005516CF">
            <w:pPr>
              <w:pStyle w:val="Footer"/>
              <w:rPr>
                <w:rFonts w:ascii="Times New Roman" w:hAnsi="Times New Roman" w:cs="Times New Roman"/>
              </w:rPr>
            </w:pPr>
            <w:r w:rsidRPr="005516CF">
              <w:rPr>
                <w:rFonts w:ascii="Times New Roman" w:hAnsi="Times New Roman" w:cs="Times New Roman"/>
              </w:rPr>
              <w:t xml:space="preserve">Page </w:t>
            </w:r>
            <w:r w:rsidRPr="00551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516CF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551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776F5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551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516CF">
              <w:rPr>
                <w:rFonts w:ascii="Times New Roman" w:hAnsi="Times New Roman" w:cs="Times New Roman"/>
              </w:rPr>
              <w:t xml:space="preserve"> of </w:t>
            </w:r>
            <w:r w:rsidRPr="00551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516CF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551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776F5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551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51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51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1/202</w:t>
            </w:r>
            <w:r w:rsidR="00887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sdtContent>
      </w:sdt>
    </w:sdtContent>
  </w:sdt>
  <w:p w14:paraId="48E02B8B" w14:textId="77777777" w:rsidR="00E37DD2" w:rsidRPr="005516CF" w:rsidRDefault="00E37DD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4343" w14:textId="77777777" w:rsidR="0083543B" w:rsidRDefault="0083543B" w:rsidP="00E37DD2">
      <w:pPr>
        <w:spacing w:after="0" w:line="240" w:lineRule="auto"/>
      </w:pPr>
      <w:r>
        <w:separator/>
      </w:r>
    </w:p>
  </w:footnote>
  <w:footnote w:type="continuationSeparator" w:id="0">
    <w:p w14:paraId="7CCCF38C" w14:textId="77777777" w:rsidR="0083543B" w:rsidRDefault="0083543B" w:rsidP="00E37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86976"/>
    <w:multiLevelType w:val="hybridMultilevel"/>
    <w:tmpl w:val="26E0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F4B6A"/>
    <w:multiLevelType w:val="hybridMultilevel"/>
    <w:tmpl w:val="3136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B43B6"/>
    <w:multiLevelType w:val="hybridMultilevel"/>
    <w:tmpl w:val="3F644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74378">
    <w:abstractNumId w:val="0"/>
  </w:num>
  <w:num w:numId="2" w16cid:durableId="2055496838">
    <w:abstractNumId w:val="1"/>
  </w:num>
  <w:num w:numId="3" w16cid:durableId="69163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FB9"/>
    <w:rsid w:val="00031DD6"/>
    <w:rsid w:val="0007591F"/>
    <w:rsid w:val="000924F6"/>
    <w:rsid w:val="000928A7"/>
    <w:rsid w:val="000C74EF"/>
    <w:rsid w:val="000D7459"/>
    <w:rsid w:val="00101B67"/>
    <w:rsid w:val="00172244"/>
    <w:rsid w:val="00183711"/>
    <w:rsid w:val="00185AB8"/>
    <w:rsid w:val="001B5474"/>
    <w:rsid w:val="001C3310"/>
    <w:rsid w:val="001E1A7F"/>
    <w:rsid w:val="001E2459"/>
    <w:rsid w:val="001E2E8B"/>
    <w:rsid w:val="0020174D"/>
    <w:rsid w:val="002316A1"/>
    <w:rsid w:val="00245F53"/>
    <w:rsid w:val="002A46F9"/>
    <w:rsid w:val="002C15FE"/>
    <w:rsid w:val="002F7E5D"/>
    <w:rsid w:val="003406AB"/>
    <w:rsid w:val="00376081"/>
    <w:rsid w:val="003B44E7"/>
    <w:rsid w:val="003E0A18"/>
    <w:rsid w:val="00405993"/>
    <w:rsid w:val="004075E5"/>
    <w:rsid w:val="004375F6"/>
    <w:rsid w:val="004666A8"/>
    <w:rsid w:val="00470843"/>
    <w:rsid w:val="004C1FC5"/>
    <w:rsid w:val="00514EB1"/>
    <w:rsid w:val="005247D6"/>
    <w:rsid w:val="00526EBD"/>
    <w:rsid w:val="0054602B"/>
    <w:rsid w:val="005516CF"/>
    <w:rsid w:val="00583824"/>
    <w:rsid w:val="00584657"/>
    <w:rsid w:val="00595AC6"/>
    <w:rsid w:val="005B56FF"/>
    <w:rsid w:val="005C43A5"/>
    <w:rsid w:val="005E6B39"/>
    <w:rsid w:val="005F09C0"/>
    <w:rsid w:val="00615942"/>
    <w:rsid w:val="00626E8A"/>
    <w:rsid w:val="0066483F"/>
    <w:rsid w:val="00693337"/>
    <w:rsid w:val="006D67EF"/>
    <w:rsid w:val="006F57E0"/>
    <w:rsid w:val="00734106"/>
    <w:rsid w:val="007413EB"/>
    <w:rsid w:val="007564AA"/>
    <w:rsid w:val="00766BAF"/>
    <w:rsid w:val="00783EFF"/>
    <w:rsid w:val="007B5B3B"/>
    <w:rsid w:val="007F3DB4"/>
    <w:rsid w:val="00804AAF"/>
    <w:rsid w:val="00826541"/>
    <w:rsid w:val="0083543B"/>
    <w:rsid w:val="008769BA"/>
    <w:rsid w:val="00877588"/>
    <w:rsid w:val="00880898"/>
    <w:rsid w:val="00887EAF"/>
    <w:rsid w:val="008D1A6B"/>
    <w:rsid w:val="008D37A2"/>
    <w:rsid w:val="008E571D"/>
    <w:rsid w:val="00910BFE"/>
    <w:rsid w:val="00972279"/>
    <w:rsid w:val="009A7E85"/>
    <w:rsid w:val="00A05134"/>
    <w:rsid w:val="00A26110"/>
    <w:rsid w:val="00A57673"/>
    <w:rsid w:val="00A776F5"/>
    <w:rsid w:val="00A93F43"/>
    <w:rsid w:val="00A95B5C"/>
    <w:rsid w:val="00AC0766"/>
    <w:rsid w:val="00AD2619"/>
    <w:rsid w:val="00AD6AF1"/>
    <w:rsid w:val="00AF75F6"/>
    <w:rsid w:val="00B22156"/>
    <w:rsid w:val="00B87A7E"/>
    <w:rsid w:val="00BA31F2"/>
    <w:rsid w:val="00BA675D"/>
    <w:rsid w:val="00BF08E2"/>
    <w:rsid w:val="00C06F2B"/>
    <w:rsid w:val="00C36054"/>
    <w:rsid w:val="00CB1043"/>
    <w:rsid w:val="00CD5B34"/>
    <w:rsid w:val="00CF4CD6"/>
    <w:rsid w:val="00CF525D"/>
    <w:rsid w:val="00D25F93"/>
    <w:rsid w:val="00D32677"/>
    <w:rsid w:val="00D32FB9"/>
    <w:rsid w:val="00D45DEC"/>
    <w:rsid w:val="00D66F0A"/>
    <w:rsid w:val="00D71D69"/>
    <w:rsid w:val="00DA5B06"/>
    <w:rsid w:val="00DA63D6"/>
    <w:rsid w:val="00E058C2"/>
    <w:rsid w:val="00E37DD2"/>
    <w:rsid w:val="00E44FC1"/>
    <w:rsid w:val="00E7297F"/>
    <w:rsid w:val="00E83113"/>
    <w:rsid w:val="00EB0446"/>
    <w:rsid w:val="00EB327F"/>
    <w:rsid w:val="00ED1BB7"/>
    <w:rsid w:val="00ED56FC"/>
    <w:rsid w:val="00FA2E0A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4D82B"/>
  <w15:docId w15:val="{23B3F7F1-2BBB-4804-8D44-457E2B5C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2FB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2FB9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8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DD2"/>
  </w:style>
  <w:style w:type="paragraph" w:styleId="Footer">
    <w:name w:val="footer"/>
    <w:basedOn w:val="Normal"/>
    <w:link w:val="FooterChar"/>
    <w:uiPriority w:val="99"/>
    <w:unhideWhenUsed/>
    <w:rsid w:val="00E37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DD2"/>
  </w:style>
  <w:style w:type="character" w:styleId="Hyperlink">
    <w:name w:val="Hyperlink"/>
    <w:basedOn w:val="DefaultParagraphFont"/>
    <w:uiPriority w:val="99"/>
    <w:unhideWhenUsed/>
    <w:rsid w:val="00CD5B3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arp939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D8A17F9F2C47689FDA2A37CED10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19906-57C2-4BF6-A2E2-129A3649ECC2}"/>
      </w:docPartPr>
      <w:docPartBody>
        <w:p w:rsidR="0049752D" w:rsidRDefault="00073EDD" w:rsidP="00073EDD">
          <w:pPr>
            <w:pStyle w:val="FDD8A17F9F2C47689FDA2A37CED1001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EDD"/>
    <w:rsid w:val="000611F5"/>
    <w:rsid w:val="00073EDD"/>
    <w:rsid w:val="000A398C"/>
    <w:rsid w:val="00191CDD"/>
    <w:rsid w:val="001A3091"/>
    <w:rsid w:val="00277C7F"/>
    <w:rsid w:val="002B2BE9"/>
    <w:rsid w:val="00354D64"/>
    <w:rsid w:val="0049752D"/>
    <w:rsid w:val="006A4675"/>
    <w:rsid w:val="008E7D99"/>
    <w:rsid w:val="00977447"/>
    <w:rsid w:val="00C247C4"/>
    <w:rsid w:val="00DE2DA4"/>
    <w:rsid w:val="00EB7356"/>
    <w:rsid w:val="00F806A0"/>
    <w:rsid w:val="00FB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D8A17F9F2C47689FDA2A37CED1001F">
    <w:name w:val="FDD8A17F9F2C47689FDA2A37CED1001F"/>
    <w:rsid w:val="00073E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50DB-4196-4417-BBA4-638601AB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Williamson</dc:creator>
  <cp:lastModifiedBy>Sharon Calhoun</cp:lastModifiedBy>
  <cp:revision>49</cp:revision>
  <cp:lastPrinted>2023-10-18T14:16:00Z</cp:lastPrinted>
  <dcterms:created xsi:type="dcterms:W3CDTF">2023-09-26T23:17:00Z</dcterms:created>
  <dcterms:modified xsi:type="dcterms:W3CDTF">2023-10-23T14:00:00Z</dcterms:modified>
</cp:coreProperties>
</file>